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3782" w14:textId="21580C7D" w:rsidR="00AA46EA" w:rsidRPr="00FF07F7" w:rsidRDefault="00AA46EA" w:rsidP="00AA46EA">
      <w:pPr>
        <w:spacing w:after="0"/>
        <w:jc w:val="center"/>
        <w:rPr>
          <w:b/>
          <w:sz w:val="48"/>
          <w:szCs w:val="48"/>
        </w:rPr>
      </w:pPr>
      <w:r w:rsidRPr="00FF07F7">
        <w:rPr>
          <w:b/>
          <w:sz w:val="48"/>
          <w:szCs w:val="48"/>
        </w:rPr>
        <w:t>20</w:t>
      </w:r>
      <w:r w:rsidR="00B715F9">
        <w:rPr>
          <w:b/>
          <w:sz w:val="48"/>
          <w:szCs w:val="48"/>
        </w:rPr>
        <w:t>2</w:t>
      </w:r>
      <w:r w:rsidR="00B924EB">
        <w:rPr>
          <w:b/>
          <w:sz w:val="48"/>
          <w:szCs w:val="48"/>
        </w:rPr>
        <w:t>0</w:t>
      </w:r>
      <w:r w:rsidRPr="00FF07F7">
        <w:rPr>
          <w:b/>
          <w:sz w:val="48"/>
          <w:szCs w:val="48"/>
        </w:rPr>
        <w:t>-20</w:t>
      </w:r>
      <w:r w:rsidR="00D91DEB">
        <w:rPr>
          <w:b/>
          <w:sz w:val="48"/>
          <w:szCs w:val="48"/>
        </w:rPr>
        <w:t>2</w:t>
      </w:r>
      <w:r w:rsidR="00B715F9">
        <w:rPr>
          <w:b/>
          <w:sz w:val="48"/>
          <w:szCs w:val="48"/>
        </w:rPr>
        <w:t>1</w:t>
      </w:r>
      <w:bookmarkStart w:id="0" w:name="_GoBack"/>
      <w:bookmarkEnd w:id="0"/>
    </w:p>
    <w:p w14:paraId="144571B6" w14:textId="7ED71539" w:rsidR="004E35FE" w:rsidRDefault="00C664E5" w:rsidP="004E35F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tomatic Withdrawal</w:t>
      </w:r>
      <w:r w:rsidR="00401522" w:rsidRPr="008C6E99">
        <w:rPr>
          <w:b/>
          <w:sz w:val="36"/>
          <w:szCs w:val="36"/>
        </w:rPr>
        <w:t xml:space="preserve"> Authorization Form</w:t>
      </w:r>
    </w:p>
    <w:p w14:paraId="472813C8" w14:textId="6C98D06A" w:rsidR="004E35FE" w:rsidRPr="004E35FE" w:rsidRDefault="004E35FE" w:rsidP="00C664E5">
      <w:pPr>
        <w:spacing w:after="0" w:line="240" w:lineRule="auto"/>
        <w:jc w:val="center"/>
        <w:rPr>
          <w:sz w:val="24"/>
          <w:szCs w:val="24"/>
        </w:rPr>
      </w:pPr>
      <w:r w:rsidRPr="004E35FE">
        <w:rPr>
          <w:sz w:val="24"/>
          <w:szCs w:val="24"/>
        </w:rPr>
        <w:t xml:space="preserve">(Only one </w:t>
      </w:r>
      <w:r w:rsidR="00C664E5">
        <w:rPr>
          <w:sz w:val="24"/>
          <w:szCs w:val="24"/>
        </w:rPr>
        <w:t>withdrawal authorization</w:t>
      </w:r>
      <w:r w:rsidRPr="004E35FE">
        <w:rPr>
          <w:sz w:val="24"/>
          <w:szCs w:val="24"/>
        </w:rPr>
        <w:t xml:space="preserve"> Form is needed per family)</w:t>
      </w:r>
    </w:p>
    <w:p w14:paraId="678BB021" w14:textId="77777777" w:rsidR="00BE640B" w:rsidRDefault="00BE640B" w:rsidP="00BE640B">
      <w:pPr>
        <w:spacing w:after="0"/>
        <w:jc w:val="center"/>
        <w:rPr>
          <w:b/>
          <w:sz w:val="36"/>
          <w:szCs w:val="36"/>
        </w:rPr>
      </w:pPr>
    </w:p>
    <w:p w14:paraId="74F0BEF9" w14:textId="77777777" w:rsidR="00BE640B" w:rsidRPr="00F451B8" w:rsidRDefault="00401522" w:rsidP="00BE640B">
      <w:pPr>
        <w:spacing w:after="0"/>
        <w:jc w:val="center"/>
        <w:rPr>
          <w:sz w:val="28"/>
          <w:szCs w:val="28"/>
        </w:rPr>
      </w:pPr>
      <w:r w:rsidRPr="00F451B8">
        <w:rPr>
          <w:sz w:val="28"/>
          <w:szCs w:val="28"/>
        </w:rPr>
        <w:t>Name of School: Our Savior’s Lutheran Church and Preschoo</w:t>
      </w:r>
      <w:r w:rsidR="00BE640B" w:rsidRPr="00F451B8">
        <w:rPr>
          <w:sz w:val="28"/>
          <w:szCs w:val="28"/>
        </w:rPr>
        <w:t>l</w:t>
      </w:r>
    </w:p>
    <w:p w14:paraId="52DB4041" w14:textId="470FE86A" w:rsidR="00401522" w:rsidRDefault="00401522" w:rsidP="00BE640B">
      <w:pPr>
        <w:spacing w:after="0"/>
        <w:jc w:val="center"/>
        <w:rPr>
          <w:b/>
          <w:sz w:val="24"/>
          <w:szCs w:val="24"/>
          <w:u w:val="single"/>
        </w:rPr>
      </w:pPr>
      <w:r w:rsidRPr="008C6E99">
        <w:rPr>
          <w:b/>
          <w:sz w:val="24"/>
          <w:szCs w:val="24"/>
        </w:rPr>
        <w:t>Effective Date</w:t>
      </w:r>
      <w:r w:rsidR="00965933" w:rsidRPr="008C6E99">
        <w:rPr>
          <w:b/>
          <w:sz w:val="24"/>
          <w:szCs w:val="24"/>
          <w:u w:val="single"/>
        </w:rPr>
        <w:t>: September</w:t>
      </w:r>
      <w:r w:rsidR="008C6E99" w:rsidRPr="008C6E99">
        <w:rPr>
          <w:b/>
          <w:sz w:val="24"/>
          <w:szCs w:val="24"/>
          <w:u w:val="single"/>
        </w:rPr>
        <w:t xml:space="preserve"> 1,</w:t>
      </w:r>
      <w:r w:rsidR="00263CB2">
        <w:rPr>
          <w:b/>
          <w:sz w:val="24"/>
          <w:szCs w:val="24"/>
          <w:u w:val="single"/>
        </w:rPr>
        <w:t xml:space="preserve"> 20</w:t>
      </w:r>
      <w:r w:rsidR="00B715F9">
        <w:rPr>
          <w:b/>
          <w:sz w:val="24"/>
          <w:szCs w:val="24"/>
          <w:u w:val="single"/>
        </w:rPr>
        <w:t>20</w:t>
      </w:r>
      <w:r w:rsidR="00965933" w:rsidRPr="008C6E99">
        <w:rPr>
          <w:b/>
          <w:sz w:val="24"/>
          <w:szCs w:val="24"/>
          <w:u w:val="single"/>
        </w:rPr>
        <w:t xml:space="preserve"> through June</w:t>
      </w:r>
      <w:r w:rsidR="008C6E99" w:rsidRPr="008C6E99">
        <w:rPr>
          <w:b/>
          <w:sz w:val="24"/>
          <w:szCs w:val="24"/>
          <w:u w:val="single"/>
        </w:rPr>
        <w:t xml:space="preserve"> 1</w:t>
      </w:r>
      <w:r w:rsidR="005A73E0">
        <w:rPr>
          <w:b/>
          <w:sz w:val="24"/>
          <w:szCs w:val="24"/>
          <w:u w:val="single"/>
        </w:rPr>
        <w:t>,</w:t>
      </w:r>
      <w:r w:rsidR="00263CB2">
        <w:rPr>
          <w:b/>
          <w:sz w:val="24"/>
          <w:szCs w:val="24"/>
          <w:u w:val="single"/>
        </w:rPr>
        <w:t xml:space="preserve"> 20</w:t>
      </w:r>
      <w:r w:rsidR="00D91DEB">
        <w:rPr>
          <w:b/>
          <w:sz w:val="24"/>
          <w:szCs w:val="24"/>
          <w:u w:val="single"/>
        </w:rPr>
        <w:t>2</w:t>
      </w:r>
      <w:r w:rsidR="00B715F9">
        <w:rPr>
          <w:b/>
          <w:sz w:val="24"/>
          <w:szCs w:val="24"/>
          <w:u w:val="single"/>
        </w:rPr>
        <w:t>1</w:t>
      </w:r>
    </w:p>
    <w:p w14:paraId="403CE9BC" w14:textId="77777777" w:rsidR="00401522" w:rsidRDefault="00401522" w:rsidP="004E35FE">
      <w:pPr>
        <w:spacing w:before="240" w:line="240" w:lineRule="auto"/>
        <w:rPr>
          <w:u w:val="single"/>
        </w:rPr>
      </w:pPr>
      <w:r>
        <w:rPr>
          <w:u w:val="single"/>
        </w:rPr>
        <w:t>Name of Parent: ____________________________________________________________________</w:t>
      </w:r>
    </w:p>
    <w:p w14:paraId="7BDFAF41" w14:textId="77777777" w:rsidR="00401522" w:rsidRDefault="00401522" w:rsidP="00343ADA">
      <w:pPr>
        <w:spacing w:line="240" w:lineRule="auto"/>
        <w:rPr>
          <w:u w:val="single"/>
        </w:rPr>
      </w:pPr>
      <w:r>
        <w:rPr>
          <w:u w:val="single"/>
        </w:rPr>
        <w:t>Address: ___________________________________________________________________________</w:t>
      </w:r>
    </w:p>
    <w:p w14:paraId="4F534846" w14:textId="77777777" w:rsidR="00401522" w:rsidRDefault="00401522" w:rsidP="00343ADA">
      <w:pPr>
        <w:spacing w:line="240" w:lineRule="auto"/>
        <w:rPr>
          <w:u w:val="single"/>
        </w:rPr>
      </w:pPr>
      <w:r>
        <w:rPr>
          <w:u w:val="single"/>
        </w:rPr>
        <w:t>City: __________________________ State: _____________ Zip code: _________________________</w:t>
      </w:r>
    </w:p>
    <w:p w14:paraId="4908826A" w14:textId="77777777" w:rsidR="00401522" w:rsidRDefault="00401522" w:rsidP="004E35FE">
      <w:pPr>
        <w:rPr>
          <w:sz w:val="24"/>
          <w:szCs w:val="24"/>
          <w:u w:val="single"/>
        </w:rPr>
      </w:pPr>
      <w:r w:rsidRPr="00263CB2">
        <w:rPr>
          <w:sz w:val="24"/>
          <w:szCs w:val="24"/>
        </w:rPr>
        <w:t xml:space="preserve">Checking account w/void check  </w:t>
      </w:r>
      <w:r w:rsidR="00120EFE" w:rsidRPr="00263CB2">
        <w:rPr>
          <w:sz w:val="24"/>
          <w:szCs w:val="24"/>
        </w:rPr>
        <w:t xml:space="preserve"> </w:t>
      </w:r>
      <w:r w:rsidR="00120EFE" w:rsidRPr="00263CB2">
        <w:rPr>
          <w:sz w:val="24"/>
          <w:szCs w:val="24"/>
          <w:u w:val="single"/>
        </w:rPr>
        <w:t>Name on check</w:t>
      </w:r>
      <w:r w:rsidR="00E71ED7" w:rsidRPr="00263CB2">
        <w:rPr>
          <w:sz w:val="24"/>
          <w:szCs w:val="24"/>
          <w:u w:val="single"/>
        </w:rPr>
        <w:t>: _</w:t>
      </w:r>
      <w:r w:rsidR="00120EFE" w:rsidRPr="00263CB2">
        <w:rPr>
          <w:sz w:val="24"/>
          <w:szCs w:val="24"/>
          <w:u w:val="single"/>
        </w:rPr>
        <w:t>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4"/>
        <w:gridCol w:w="3276"/>
      </w:tblGrid>
      <w:tr w:rsidR="00C0029E" w14:paraId="2428FBB4" w14:textId="77777777" w:rsidTr="00C0029E">
        <w:tc>
          <w:tcPr>
            <w:tcW w:w="8093" w:type="dxa"/>
          </w:tcPr>
          <w:p w14:paraId="6680064E" w14:textId="77777777" w:rsidR="00C0029E" w:rsidRDefault="00C0029E" w:rsidP="00C0029E">
            <w:pPr>
              <w:rPr>
                <w:b/>
              </w:rPr>
            </w:pPr>
            <w:r>
              <w:rPr>
                <w:b/>
              </w:rPr>
              <w:t xml:space="preserve">Checking account </w:t>
            </w:r>
          </w:p>
          <w:p w14:paraId="587ECA75" w14:textId="77777777" w:rsidR="00C0029E" w:rsidRPr="00401522" w:rsidRDefault="00F163F7" w:rsidP="00C0029E">
            <w:pPr>
              <w:rPr>
                <w:b/>
              </w:rPr>
            </w:pPr>
            <w:r>
              <w:rPr>
                <w:b/>
              </w:rPr>
              <w:t>Routing Number:  ___  ___  ___  ___  ___  ___  ___  ___  ___</w:t>
            </w:r>
          </w:p>
          <w:p w14:paraId="1329C878" w14:textId="77777777" w:rsidR="00C0029E" w:rsidRDefault="00F163F7" w:rsidP="00C0029E">
            <w:pPr>
              <w:tabs>
                <w:tab w:val="center" w:pos="5580"/>
                <w:tab w:val="left" w:pos="9165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C0029E" w:rsidRPr="00401522">
              <w:rPr>
                <w:b/>
                <w:sz w:val="20"/>
                <w:szCs w:val="20"/>
              </w:rPr>
              <w:t xml:space="preserve">(Valid routing </w:t>
            </w:r>
            <w:r>
              <w:rPr>
                <w:b/>
                <w:sz w:val="20"/>
                <w:szCs w:val="20"/>
              </w:rPr>
              <w:t xml:space="preserve">number must start with 0, 1, 2, </w:t>
            </w:r>
            <w:r w:rsidR="00C0029E" w:rsidRPr="00401522">
              <w:rPr>
                <w:b/>
                <w:sz w:val="20"/>
                <w:szCs w:val="20"/>
              </w:rPr>
              <w:t>or 3)</w:t>
            </w:r>
          </w:p>
          <w:p w14:paraId="44FC4E87" w14:textId="77777777" w:rsidR="00C0029E" w:rsidRPr="00401522" w:rsidRDefault="00C0029E" w:rsidP="00C0029E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  <w:p w14:paraId="1E5D6DF5" w14:textId="77777777" w:rsidR="00C0029E" w:rsidRDefault="00C0029E" w:rsidP="00C0029E">
            <w:pPr>
              <w:rPr>
                <w:b/>
              </w:rPr>
            </w:pPr>
            <w:r w:rsidRPr="00401522">
              <w:rPr>
                <w:b/>
              </w:rPr>
              <w:t>Account Number: ______</w:t>
            </w:r>
            <w:r>
              <w:rPr>
                <w:b/>
              </w:rPr>
              <w:t>_________</w:t>
            </w:r>
            <w:r w:rsidRPr="00401522">
              <w:rPr>
                <w:b/>
              </w:rPr>
              <w:t>____________</w:t>
            </w:r>
            <w:r w:rsidR="00F163F7">
              <w:rPr>
                <w:b/>
              </w:rPr>
              <w:t>______________</w:t>
            </w:r>
          </w:p>
          <w:p w14:paraId="01500C7A" w14:textId="77777777" w:rsidR="00F163F7" w:rsidRPr="00B715F9" w:rsidRDefault="00F163F7" w:rsidP="00F163F7">
            <w:pPr>
              <w:rPr>
                <w:b/>
                <w:u w:val="single"/>
              </w:rPr>
            </w:pPr>
          </w:p>
          <w:p w14:paraId="20FFBA55" w14:textId="3D54E054" w:rsidR="00F163F7" w:rsidRPr="00B715F9" w:rsidRDefault="00F163F7" w:rsidP="00F163F7">
            <w:pPr>
              <w:rPr>
                <w:b/>
                <w:u w:val="single"/>
              </w:rPr>
            </w:pPr>
            <w:r w:rsidRPr="00B715F9">
              <w:rPr>
                <w:b/>
                <w:u w:val="single"/>
              </w:rPr>
              <w:t xml:space="preserve">Withdrawal </w:t>
            </w:r>
            <w:r w:rsidR="00B715F9">
              <w:rPr>
                <w:b/>
                <w:u w:val="single"/>
              </w:rPr>
              <w:t>will be</w:t>
            </w:r>
            <w:r w:rsidRPr="00B715F9">
              <w:rPr>
                <w:b/>
                <w:u w:val="single"/>
              </w:rPr>
              <w:t xml:space="preserve"> taken out on</w:t>
            </w:r>
            <w:r w:rsidR="00B715F9" w:rsidRPr="00B715F9">
              <w:rPr>
                <w:b/>
                <w:u w:val="single"/>
              </w:rPr>
              <w:t xml:space="preserve"> the </w:t>
            </w:r>
            <w:r w:rsidR="00B924EB">
              <w:rPr>
                <w:b/>
                <w:u w:val="single"/>
              </w:rPr>
              <w:t>1st</w:t>
            </w:r>
            <w:r w:rsidRPr="00B715F9">
              <w:rPr>
                <w:b/>
                <w:u w:val="single"/>
              </w:rPr>
              <w:t xml:space="preserve"> of</w:t>
            </w:r>
            <w:r w:rsidR="00B715F9" w:rsidRPr="00B715F9">
              <w:rPr>
                <w:b/>
                <w:u w:val="single"/>
              </w:rPr>
              <w:t xml:space="preserve"> month</w:t>
            </w:r>
            <w:r w:rsidR="00B715F9">
              <w:rPr>
                <w:b/>
                <w:u w:val="single"/>
              </w:rPr>
              <w:t>,</w:t>
            </w:r>
            <w:r w:rsidR="00B715F9" w:rsidRPr="00B715F9">
              <w:rPr>
                <w:b/>
                <w:u w:val="single"/>
              </w:rPr>
              <w:t xml:space="preserve">  September through June. </w:t>
            </w:r>
          </w:p>
          <w:p w14:paraId="0D9C08F4" w14:textId="77777777" w:rsidR="00C0029E" w:rsidRDefault="00C0029E" w:rsidP="00E71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3610235A" w14:textId="77777777" w:rsidR="00C0029E" w:rsidRPr="00C0029E" w:rsidRDefault="00C0029E" w:rsidP="00E71ED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2AA616" wp14:editId="3C32861D">
                  <wp:extent cx="1938528" cy="1289304"/>
                  <wp:effectExtent l="0" t="0" r="508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_pi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28" cy="128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CF138" w14:textId="77777777" w:rsidR="00F9425B" w:rsidRPr="002F7625" w:rsidRDefault="00401522" w:rsidP="00F9425B">
      <w:pPr>
        <w:spacing w:after="0"/>
        <w:rPr>
          <w:u w:val="single"/>
        </w:rPr>
      </w:pPr>
      <w:r w:rsidRPr="00401522">
        <w:t>Agreement</w:t>
      </w:r>
      <w:r w:rsidRPr="00401522">
        <w:rPr>
          <w:b/>
        </w:rPr>
        <w:t xml:space="preserve">: </w:t>
      </w:r>
      <w:r w:rsidR="00F9425B">
        <w:rPr>
          <w:b/>
        </w:rPr>
        <w:t xml:space="preserve">  </w:t>
      </w:r>
      <w:r w:rsidRPr="00401522">
        <w:rPr>
          <w:b/>
        </w:rPr>
        <w:t xml:space="preserve"> </w:t>
      </w:r>
      <w:r w:rsidRPr="00401522">
        <w:rPr>
          <w:b/>
          <w:u w:val="single"/>
        </w:rPr>
        <w:t>I authorize the above school and Vanco Services</w:t>
      </w:r>
      <w:r w:rsidRPr="00401522">
        <w:rPr>
          <w:b/>
        </w:rPr>
        <w:t>,</w:t>
      </w:r>
      <w:r w:rsidRPr="00401522">
        <w:t xml:space="preserve"> LLC to process debit entries to my account. </w:t>
      </w:r>
      <w:r w:rsidR="00F9425B">
        <w:t xml:space="preserve">                      </w:t>
      </w:r>
      <w:r w:rsidRPr="00401522">
        <w:t xml:space="preserve"> I understand that this authority will remain in effect until I provide reasonable notification to terminate the authorization.</w:t>
      </w:r>
    </w:p>
    <w:p w14:paraId="49CEE076" w14:textId="77777777" w:rsidR="00401522" w:rsidRPr="00401522" w:rsidRDefault="00401522" w:rsidP="00965933">
      <w:pPr>
        <w:spacing w:after="0"/>
        <w:jc w:val="center"/>
      </w:pPr>
      <w:r w:rsidRPr="00401522">
        <w:t>Authorized Signature_________________________________________ Date: _________________</w:t>
      </w:r>
    </w:p>
    <w:p w14:paraId="2085F705" w14:textId="77777777" w:rsidR="00401522" w:rsidRDefault="00401522" w:rsidP="00401522">
      <w:pPr>
        <w:pBdr>
          <w:bottom w:val="dotted" w:sz="24" w:space="1" w:color="auto"/>
        </w:pBdr>
        <w:spacing w:after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(The Simply Giving Program endorsed by Thrivent Financial Bank</w:t>
      </w:r>
    </w:p>
    <w:p w14:paraId="4E6240B9" w14:textId="77777777" w:rsidR="00401522" w:rsidRPr="00401522" w:rsidRDefault="00401522" w:rsidP="00401522">
      <w:pPr>
        <w:spacing w:after="0"/>
        <w:ind w:left="360"/>
        <w:jc w:val="center"/>
        <w:rPr>
          <w:sz w:val="20"/>
          <w:szCs w:val="20"/>
        </w:rPr>
      </w:pPr>
    </w:p>
    <w:p w14:paraId="2A59E51B" w14:textId="77777777" w:rsidR="00401522" w:rsidRDefault="00401522" w:rsidP="00401522">
      <w:pPr>
        <w:spacing w:after="0"/>
        <w:jc w:val="center"/>
        <w:rPr>
          <w:b/>
          <w:u w:val="single"/>
        </w:rPr>
      </w:pPr>
      <w:r w:rsidRPr="00401522">
        <w:rPr>
          <w:b/>
          <w:u w:val="single"/>
        </w:rPr>
        <w:t>Please read and fill out the information below very carefull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8"/>
        <w:gridCol w:w="2520"/>
        <w:gridCol w:w="1296"/>
        <w:gridCol w:w="1008"/>
        <w:gridCol w:w="1800"/>
        <w:gridCol w:w="1296"/>
        <w:gridCol w:w="1574"/>
        <w:gridCol w:w="1080"/>
      </w:tblGrid>
      <w:tr w:rsidR="00FE4C0F" w:rsidRPr="00453C9D" w14:paraId="79B9001B" w14:textId="77777777" w:rsidTr="00FE4C0F">
        <w:trPr>
          <w:cantSplit/>
          <w:trHeight w:val="720"/>
          <w:jc w:val="center"/>
        </w:trPr>
        <w:tc>
          <w:tcPr>
            <w:tcW w:w="288" w:type="dxa"/>
            <w:vAlign w:val="center"/>
          </w:tcPr>
          <w:p w14:paraId="55B705DD" w14:textId="77777777" w:rsidR="00FE4C0F" w:rsidRPr="00FE4C0F" w:rsidRDefault="00FE4C0F" w:rsidP="00401522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6968CCF1" w14:textId="77777777" w:rsidR="00FE4C0F" w:rsidRPr="00453C9D" w:rsidRDefault="00FE4C0F" w:rsidP="00401522">
            <w:pPr>
              <w:jc w:val="center"/>
              <w:rPr>
                <w:b/>
              </w:rPr>
            </w:pPr>
            <w:r w:rsidRPr="00453C9D">
              <w:rPr>
                <w:b/>
              </w:rPr>
              <w:t>Child’s Name</w:t>
            </w:r>
          </w:p>
        </w:tc>
        <w:tc>
          <w:tcPr>
            <w:tcW w:w="1296" w:type="dxa"/>
          </w:tcPr>
          <w:p w14:paraId="748B3BB3" w14:textId="77777777" w:rsidR="00FE4C0F" w:rsidRPr="00453C9D" w:rsidRDefault="00FE4C0F" w:rsidP="00401522">
            <w:pPr>
              <w:jc w:val="center"/>
              <w:rPr>
                <w:b/>
              </w:rPr>
            </w:pPr>
            <w:r>
              <w:rPr>
                <w:b/>
              </w:rPr>
              <w:t>Child’s Class</w:t>
            </w:r>
          </w:p>
        </w:tc>
        <w:tc>
          <w:tcPr>
            <w:tcW w:w="1008" w:type="dxa"/>
          </w:tcPr>
          <w:p w14:paraId="1C7E2F6D" w14:textId="77777777" w:rsidR="00FE4C0F" w:rsidRPr="00453C9D" w:rsidRDefault="00FE4C0F" w:rsidP="00401522">
            <w:pPr>
              <w:jc w:val="center"/>
              <w:rPr>
                <w:b/>
              </w:rPr>
            </w:pPr>
            <w:r>
              <w:rPr>
                <w:b/>
              </w:rPr>
              <w:t>Monthly Tuition</w:t>
            </w:r>
          </w:p>
        </w:tc>
        <w:tc>
          <w:tcPr>
            <w:tcW w:w="1800" w:type="dxa"/>
          </w:tcPr>
          <w:p w14:paraId="2FEE2391" w14:textId="77777777" w:rsidR="00FE4C0F" w:rsidRPr="00453C9D" w:rsidRDefault="00FE4C0F" w:rsidP="00FE4C0F">
            <w:pPr>
              <w:jc w:val="center"/>
              <w:rPr>
                <w:b/>
              </w:rPr>
            </w:pPr>
            <w:r>
              <w:rPr>
                <w:b/>
              </w:rPr>
              <w:t>Other class child is enrolled</w:t>
            </w:r>
          </w:p>
        </w:tc>
        <w:tc>
          <w:tcPr>
            <w:tcW w:w="1296" w:type="dxa"/>
          </w:tcPr>
          <w:p w14:paraId="5DD749A4" w14:textId="77777777" w:rsidR="00FE4C0F" w:rsidRPr="00453C9D" w:rsidRDefault="00FE4C0F" w:rsidP="00401522">
            <w:pPr>
              <w:jc w:val="center"/>
              <w:rPr>
                <w:b/>
              </w:rPr>
            </w:pPr>
            <w:r>
              <w:rPr>
                <w:b/>
              </w:rPr>
              <w:t>Other class Monthly Tuition</w:t>
            </w:r>
          </w:p>
        </w:tc>
        <w:tc>
          <w:tcPr>
            <w:tcW w:w="1574" w:type="dxa"/>
          </w:tcPr>
          <w:p w14:paraId="2730FBDC" w14:textId="77777777" w:rsidR="00FE4C0F" w:rsidRPr="00453C9D" w:rsidRDefault="00FE4C0F" w:rsidP="00401522">
            <w:pPr>
              <w:jc w:val="center"/>
              <w:rPr>
                <w:b/>
              </w:rPr>
            </w:pPr>
            <w:r>
              <w:rPr>
                <w:b/>
              </w:rPr>
              <w:t>Monthly Donation to support OSLCP</w:t>
            </w:r>
          </w:p>
        </w:tc>
        <w:tc>
          <w:tcPr>
            <w:tcW w:w="1080" w:type="dxa"/>
          </w:tcPr>
          <w:p w14:paraId="1D3AF440" w14:textId="77777777" w:rsidR="00FE4C0F" w:rsidRPr="00453C9D" w:rsidRDefault="00FE4C0F" w:rsidP="00401522">
            <w:pPr>
              <w:jc w:val="center"/>
              <w:rPr>
                <w:b/>
              </w:rPr>
            </w:pPr>
            <w:r>
              <w:rPr>
                <w:b/>
              </w:rPr>
              <w:t>Total Monthly Tuition</w:t>
            </w:r>
          </w:p>
        </w:tc>
      </w:tr>
      <w:tr w:rsidR="00FE4C0F" w14:paraId="263E6788" w14:textId="77777777" w:rsidTr="00FE4C0F">
        <w:trPr>
          <w:cantSplit/>
          <w:trHeight w:val="720"/>
          <w:jc w:val="center"/>
        </w:trPr>
        <w:tc>
          <w:tcPr>
            <w:tcW w:w="288" w:type="dxa"/>
            <w:vAlign w:val="center"/>
          </w:tcPr>
          <w:p w14:paraId="4946093D" w14:textId="77777777" w:rsidR="00FE4C0F" w:rsidRPr="00FE4C0F" w:rsidRDefault="00FE4C0F" w:rsidP="00401522">
            <w:pPr>
              <w:jc w:val="center"/>
              <w:rPr>
                <w:b/>
              </w:rPr>
            </w:pPr>
            <w:r w:rsidRPr="00FE4C0F">
              <w:rPr>
                <w:b/>
              </w:rPr>
              <w:t>1</w:t>
            </w:r>
          </w:p>
        </w:tc>
        <w:tc>
          <w:tcPr>
            <w:tcW w:w="2520" w:type="dxa"/>
          </w:tcPr>
          <w:p w14:paraId="1EDD45B3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29C7A405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14:paraId="6AEC0BEF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7C92D1E5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278B4AFC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4" w:type="dxa"/>
          </w:tcPr>
          <w:p w14:paraId="25C864B7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0" w:type="dxa"/>
          </w:tcPr>
          <w:p w14:paraId="13CC78AE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</w:tr>
      <w:tr w:rsidR="00FE4C0F" w14:paraId="1DF1BA9B" w14:textId="77777777" w:rsidTr="00FE4C0F">
        <w:trPr>
          <w:cantSplit/>
          <w:trHeight w:val="720"/>
          <w:jc w:val="center"/>
        </w:trPr>
        <w:tc>
          <w:tcPr>
            <w:tcW w:w="288" w:type="dxa"/>
            <w:vAlign w:val="center"/>
          </w:tcPr>
          <w:p w14:paraId="43168859" w14:textId="77777777" w:rsidR="00FE4C0F" w:rsidRPr="00FE4C0F" w:rsidRDefault="00FE4C0F" w:rsidP="00401522">
            <w:pPr>
              <w:jc w:val="center"/>
              <w:rPr>
                <w:b/>
              </w:rPr>
            </w:pPr>
            <w:r w:rsidRPr="00FE4C0F">
              <w:rPr>
                <w:b/>
              </w:rPr>
              <w:t>2</w:t>
            </w:r>
          </w:p>
        </w:tc>
        <w:tc>
          <w:tcPr>
            <w:tcW w:w="2520" w:type="dxa"/>
          </w:tcPr>
          <w:p w14:paraId="5279A429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1F9B8CF7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14:paraId="2D7BB1EE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7D65B4E6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41D9D9A9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4" w:type="dxa"/>
          </w:tcPr>
          <w:p w14:paraId="5D7FF6D8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0" w:type="dxa"/>
          </w:tcPr>
          <w:p w14:paraId="112D9D21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</w:tr>
      <w:tr w:rsidR="00FE4C0F" w14:paraId="552B91CC" w14:textId="77777777" w:rsidTr="00FE4C0F">
        <w:trPr>
          <w:cantSplit/>
          <w:trHeight w:val="720"/>
          <w:jc w:val="center"/>
        </w:trPr>
        <w:tc>
          <w:tcPr>
            <w:tcW w:w="288" w:type="dxa"/>
            <w:vAlign w:val="center"/>
          </w:tcPr>
          <w:p w14:paraId="5D9087F3" w14:textId="77777777" w:rsidR="00FE4C0F" w:rsidRPr="00FE4C0F" w:rsidRDefault="00FE4C0F" w:rsidP="00401522">
            <w:pPr>
              <w:jc w:val="center"/>
              <w:rPr>
                <w:b/>
              </w:rPr>
            </w:pPr>
            <w:r w:rsidRPr="00FE4C0F">
              <w:rPr>
                <w:b/>
              </w:rPr>
              <w:t>3</w:t>
            </w:r>
          </w:p>
        </w:tc>
        <w:tc>
          <w:tcPr>
            <w:tcW w:w="2520" w:type="dxa"/>
          </w:tcPr>
          <w:p w14:paraId="0CBC6599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32925CC6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14:paraId="33FDE8A1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2ED23404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51225AE3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4" w:type="dxa"/>
          </w:tcPr>
          <w:p w14:paraId="2E05A3B6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0" w:type="dxa"/>
          </w:tcPr>
          <w:p w14:paraId="29665084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</w:tr>
      <w:tr w:rsidR="00FE4C0F" w14:paraId="71EC7193" w14:textId="77777777" w:rsidTr="00FE4C0F">
        <w:trPr>
          <w:cantSplit/>
          <w:trHeight w:val="720"/>
          <w:jc w:val="center"/>
        </w:trPr>
        <w:tc>
          <w:tcPr>
            <w:tcW w:w="288" w:type="dxa"/>
            <w:vAlign w:val="center"/>
          </w:tcPr>
          <w:p w14:paraId="038521A5" w14:textId="77777777" w:rsidR="00FE4C0F" w:rsidRPr="00FE4C0F" w:rsidRDefault="00FE4C0F" w:rsidP="00401522">
            <w:pPr>
              <w:jc w:val="center"/>
              <w:rPr>
                <w:b/>
              </w:rPr>
            </w:pPr>
            <w:r w:rsidRPr="00FE4C0F">
              <w:rPr>
                <w:b/>
              </w:rPr>
              <w:t>4</w:t>
            </w:r>
          </w:p>
        </w:tc>
        <w:tc>
          <w:tcPr>
            <w:tcW w:w="2520" w:type="dxa"/>
          </w:tcPr>
          <w:p w14:paraId="256864F3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30F585FC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8" w:type="dxa"/>
          </w:tcPr>
          <w:p w14:paraId="5621E7DE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14:paraId="6DC908E3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14:paraId="5466D31E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4" w:type="dxa"/>
          </w:tcPr>
          <w:p w14:paraId="07BDFA0C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80" w:type="dxa"/>
          </w:tcPr>
          <w:p w14:paraId="1E2E512A" w14:textId="77777777" w:rsidR="00FE4C0F" w:rsidRDefault="00FE4C0F" w:rsidP="00401522">
            <w:pPr>
              <w:jc w:val="center"/>
              <w:rPr>
                <w:b/>
                <w:u w:val="single"/>
              </w:rPr>
            </w:pPr>
          </w:p>
        </w:tc>
      </w:tr>
    </w:tbl>
    <w:p w14:paraId="16CE12E2" w14:textId="77777777" w:rsidR="004E35FE" w:rsidRPr="004E35FE" w:rsidRDefault="004E35FE" w:rsidP="004E35FE">
      <w:pPr>
        <w:spacing w:after="0"/>
        <w:rPr>
          <w:b/>
          <w:u w:val="single"/>
        </w:rPr>
      </w:pPr>
    </w:p>
    <w:p w14:paraId="7AB732F4" w14:textId="77777777" w:rsidR="00C0029E" w:rsidRDefault="00C0029E">
      <w:r>
        <w:br w:type="page"/>
      </w:r>
    </w:p>
    <w:sectPr w:rsidR="00C0029E" w:rsidSect="002F76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1D46"/>
    <w:multiLevelType w:val="hybridMultilevel"/>
    <w:tmpl w:val="255A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22A1E"/>
    <w:multiLevelType w:val="hybridMultilevel"/>
    <w:tmpl w:val="AE183B66"/>
    <w:lvl w:ilvl="0" w:tplc="74CC2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22"/>
    <w:rsid w:val="00120EFE"/>
    <w:rsid w:val="00152A50"/>
    <w:rsid w:val="00263CB2"/>
    <w:rsid w:val="002F3B72"/>
    <w:rsid w:val="002F7625"/>
    <w:rsid w:val="00343ADA"/>
    <w:rsid w:val="00401522"/>
    <w:rsid w:val="00453C9D"/>
    <w:rsid w:val="004E35FE"/>
    <w:rsid w:val="005A73E0"/>
    <w:rsid w:val="00691744"/>
    <w:rsid w:val="00707BDF"/>
    <w:rsid w:val="007660DD"/>
    <w:rsid w:val="00770388"/>
    <w:rsid w:val="008C6E99"/>
    <w:rsid w:val="009400DF"/>
    <w:rsid w:val="00965933"/>
    <w:rsid w:val="00AA46EA"/>
    <w:rsid w:val="00B715F9"/>
    <w:rsid w:val="00B924EB"/>
    <w:rsid w:val="00BE640B"/>
    <w:rsid w:val="00BF6C0F"/>
    <w:rsid w:val="00C0029E"/>
    <w:rsid w:val="00C6160E"/>
    <w:rsid w:val="00C664E5"/>
    <w:rsid w:val="00D106B8"/>
    <w:rsid w:val="00D91DEB"/>
    <w:rsid w:val="00E71ED7"/>
    <w:rsid w:val="00F163F7"/>
    <w:rsid w:val="00F451B8"/>
    <w:rsid w:val="00F6081D"/>
    <w:rsid w:val="00F7027C"/>
    <w:rsid w:val="00F7421A"/>
    <w:rsid w:val="00F9425B"/>
    <w:rsid w:val="00FE4C0F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AD70"/>
  <w15:docId w15:val="{444E9E1B-F74F-4BEA-8453-570CDAC1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7E53-C927-4872-9DB7-DD7F1E7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ooper</dc:creator>
  <cp:lastModifiedBy>Debbie Cooper</cp:lastModifiedBy>
  <cp:revision>4</cp:revision>
  <cp:lastPrinted>2020-02-04T22:25:00Z</cp:lastPrinted>
  <dcterms:created xsi:type="dcterms:W3CDTF">2020-02-04T22:26:00Z</dcterms:created>
  <dcterms:modified xsi:type="dcterms:W3CDTF">2020-02-26T19:18:00Z</dcterms:modified>
</cp:coreProperties>
</file>